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4A5A" w14:textId="77777777" w:rsidR="00E8153D" w:rsidRPr="00E8153D" w:rsidRDefault="00E8153D" w:rsidP="00844F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35EBF" w14:textId="77777777" w:rsidR="00796798" w:rsidRPr="00E8153D" w:rsidRDefault="00681663" w:rsidP="00E8153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153D">
        <w:rPr>
          <w:rFonts w:ascii="Times New Roman" w:hAnsi="Times New Roman" w:cs="Times New Roman"/>
          <w:b/>
          <w:sz w:val="40"/>
          <w:szCs w:val="40"/>
        </w:rPr>
        <w:t>Green Light Meeting Evaluation</w:t>
      </w:r>
      <w:r w:rsidR="00182B67" w:rsidRPr="00E8153D">
        <w:rPr>
          <w:rFonts w:ascii="Times New Roman" w:hAnsi="Times New Roman" w:cs="Times New Roman"/>
          <w:b/>
          <w:sz w:val="40"/>
          <w:szCs w:val="40"/>
        </w:rPr>
        <w:br/>
      </w:r>
      <w:r w:rsidRPr="00E8153D">
        <w:rPr>
          <w:rFonts w:ascii="Times New Roman" w:hAnsi="Times New Roman" w:cs="Times New Roman"/>
          <w:b/>
          <w:sz w:val="40"/>
          <w:szCs w:val="40"/>
        </w:rPr>
        <w:t>(Master Graduation Project)</w:t>
      </w:r>
    </w:p>
    <w:p w14:paraId="2C96AF90" w14:textId="77777777" w:rsidR="00E8153D" w:rsidRPr="00E8153D" w:rsidRDefault="00E8153D" w:rsidP="00E815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9E98D" w14:textId="77777777" w:rsidR="00681663" w:rsidRPr="00E8153D" w:rsidRDefault="00681663" w:rsidP="00E8153D">
      <w:pPr>
        <w:pStyle w:val="a3"/>
        <w:numPr>
          <w:ilvl w:val="0"/>
          <w:numId w:val="11"/>
        </w:numPr>
        <w:spacing w:line="24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E8153D">
        <w:rPr>
          <w:rFonts w:ascii="Times New Roman" w:hAnsi="Times New Roman" w:cs="Times New Roman"/>
          <w:sz w:val="28"/>
          <w:szCs w:val="28"/>
        </w:rPr>
        <w:t>Student Information</w:t>
      </w:r>
    </w:p>
    <w:tbl>
      <w:tblPr>
        <w:tblStyle w:val="4"/>
        <w:tblW w:w="0" w:type="auto"/>
        <w:tblLook w:val="0680" w:firstRow="0" w:lastRow="0" w:firstColumn="1" w:lastColumn="0" w:noHBand="1" w:noVBand="1"/>
      </w:tblPr>
      <w:tblGrid>
        <w:gridCol w:w="3004"/>
        <w:gridCol w:w="3006"/>
        <w:gridCol w:w="1503"/>
        <w:gridCol w:w="1503"/>
      </w:tblGrid>
      <w:tr w:rsidR="00F91FD0" w:rsidRPr="00E27B2C" w14:paraId="5C3CEF4D" w14:textId="77777777" w:rsidTr="00F91FD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E18F93" w14:textId="77777777" w:rsidR="00F91FD0" w:rsidRPr="00E27B2C" w:rsidRDefault="00F91FD0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DF3F0" w14:textId="77777777" w:rsidR="00F91FD0" w:rsidRPr="00E27B2C" w:rsidRDefault="00F91FD0" w:rsidP="00F91FD0">
            <w:pPr>
              <w:pStyle w:val="a3"/>
              <w:numPr>
                <w:ilvl w:val="0"/>
                <w:numId w:val="10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DE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4097E" w14:textId="77777777" w:rsidR="00F91FD0" w:rsidRPr="00E27B2C" w:rsidRDefault="00F91FD0" w:rsidP="00F91FD0">
            <w:pPr>
              <w:pStyle w:val="a3"/>
              <w:numPr>
                <w:ilvl w:val="0"/>
                <w:numId w:val="10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esign</w:t>
            </w:r>
          </w:p>
        </w:tc>
      </w:tr>
      <w:tr w:rsidR="00681663" w:rsidRPr="00E27B2C" w14:paraId="2F6387D4" w14:textId="77777777" w:rsidTr="00F91FD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shd w:val="clear" w:color="auto" w:fill="E7E6E6" w:themeFill="background2"/>
            <w:vAlign w:val="center"/>
          </w:tcPr>
          <w:p w14:paraId="28B55695" w14:textId="77777777" w:rsidR="00681663" w:rsidRPr="00E27B2C" w:rsidRDefault="00681663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</w:tcBorders>
            <w:vAlign w:val="center"/>
          </w:tcPr>
          <w:p w14:paraId="4FC76466" w14:textId="77777777" w:rsidR="00681663" w:rsidRPr="00E27B2C" w:rsidRDefault="00182B67" w:rsidP="00844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irst name, Last name</w:t>
            </w:r>
          </w:p>
        </w:tc>
      </w:tr>
      <w:tr w:rsidR="00681663" w:rsidRPr="00E27B2C" w14:paraId="1C1F43E7" w14:textId="77777777" w:rsidTr="0068166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shd w:val="clear" w:color="auto" w:fill="E7E6E6" w:themeFill="background2"/>
            <w:vAlign w:val="center"/>
          </w:tcPr>
          <w:p w14:paraId="185EA3A3" w14:textId="77777777" w:rsidR="00681663" w:rsidRPr="00E27B2C" w:rsidRDefault="00681663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sz w:val="24"/>
                <w:szCs w:val="24"/>
              </w:rPr>
              <w:t>Student Number</w:t>
            </w:r>
          </w:p>
        </w:tc>
        <w:tc>
          <w:tcPr>
            <w:tcW w:w="6012" w:type="dxa"/>
            <w:gridSpan w:val="3"/>
            <w:tcBorders>
              <w:bottom w:val="single" w:sz="4" w:space="0" w:color="auto"/>
            </w:tcBorders>
            <w:vAlign w:val="center"/>
          </w:tcPr>
          <w:p w14:paraId="01B872F8" w14:textId="77777777" w:rsidR="00681663" w:rsidRPr="00E27B2C" w:rsidRDefault="00182B67" w:rsidP="00844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220000</w:t>
            </w:r>
          </w:p>
        </w:tc>
      </w:tr>
      <w:tr w:rsidR="00681663" w:rsidRPr="00E27B2C" w14:paraId="1D5438E5" w14:textId="77777777" w:rsidTr="0068166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7CA40C" w14:textId="77777777" w:rsidR="00681663" w:rsidRPr="00E27B2C" w:rsidRDefault="00681663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sz w:val="24"/>
                <w:szCs w:val="24"/>
              </w:rPr>
              <w:t>Committe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AE5ADE" w14:textId="77777777" w:rsidR="00681663" w:rsidRPr="00E27B2C" w:rsidRDefault="00681663" w:rsidP="00844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OOO </w:t>
            </w:r>
            <w:r w:rsidRPr="00E27B2C">
              <w:rPr>
                <w:rFonts w:ascii="Times New Roman" w:hAnsi="Times New Roman" w:cs="Times New Roman"/>
                <w:sz w:val="24"/>
                <w:szCs w:val="24"/>
              </w:rPr>
              <w:t>(Chair),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0CFE4" w14:textId="77777777" w:rsidR="00681663" w:rsidRPr="00E27B2C" w:rsidRDefault="00681663" w:rsidP="00844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OOO</w:t>
            </w:r>
            <w:r w:rsidRPr="00E27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1E1F" w14:textId="77777777" w:rsidR="00681663" w:rsidRPr="00E27B2C" w:rsidRDefault="00681663" w:rsidP="00844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OOO</w:t>
            </w:r>
          </w:p>
        </w:tc>
      </w:tr>
      <w:tr w:rsidR="00681663" w:rsidRPr="00E27B2C" w14:paraId="4A5CAD7A" w14:textId="77777777" w:rsidTr="0068166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shd w:val="clear" w:color="auto" w:fill="E7E6E6" w:themeFill="background2"/>
            <w:vAlign w:val="center"/>
          </w:tcPr>
          <w:p w14:paraId="4317746B" w14:textId="77777777" w:rsidR="00681663" w:rsidRPr="00E27B2C" w:rsidRDefault="00681663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sz w:val="24"/>
                <w:szCs w:val="24"/>
              </w:rPr>
              <w:t>Title of the project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</w:tcBorders>
            <w:vAlign w:val="center"/>
          </w:tcPr>
          <w:p w14:paraId="75DA14CB" w14:textId="77777777" w:rsidR="00681663" w:rsidRPr="00E27B2C" w:rsidRDefault="00681663" w:rsidP="00844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77F337" w14:textId="77777777" w:rsidR="00E8153D" w:rsidRPr="00E8153D" w:rsidRDefault="00E8153D" w:rsidP="00E815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BA7346" w14:textId="77777777" w:rsidR="00681663" w:rsidRPr="00E8153D" w:rsidRDefault="00681663" w:rsidP="00E8153D">
      <w:pPr>
        <w:pStyle w:val="a3"/>
        <w:numPr>
          <w:ilvl w:val="0"/>
          <w:numId w:val="11"/>
        </w:numPr>
        <w:spacing w:line="24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E8153D">
        <w:rPr>
          <w:rFonts w:ascii="Times New Roman" w:hAnsi="Times New Roman" w:cs="Times New Roman"/>
          <w:sz w:val="28"/>
          <w:szCs w:val="28"/>
        </w:rPr>
        <w:t>Assessment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5461"/>
        <w:gridCol w:w="2663"/>
      </w:tblGrid>
      <w:tr w:rsidR="00681663" w:rsidRPr="00E27B2C" w14:paraId="5BAE4BC5" w14:textId="77777777" w:rsidTr="00182B67">
        <w:trPr>
          <w:trHeight w:val="567"/>
          <w:jc w:val="center"/>
        </w:trPr>
        <w:tc>
          <w:tcPr>
            <w:tcW w:w="892" w:type="dxa"/>
            <w:shd w:val="clear" w:color="auto" w:fill="E7E6E6" w:themeFill="background2"/>
            <w:vAlign w:val="center"/>
          </w:tcPr>
          <w:p w14:paraId="2FE52CA8" w14:textId="77777777" w:rsidR="00681663" w:rsidRPr="00E27B2C" w:rsidRDefault="00681663" w:rsidP="0084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461" w:type="dxa"/>
            <w:shd w:val="clear" w:color="auto" w:fill="E7E6E6" w:themeFill="background2"/>
            <w:vAlign w:val="center"/>
          </w:tcPr>
          <w:p w14:paraId="05EEF5FD" w14:textId="77777777" w:rsidR="00681663" w:rsidRPr="00E27B2C" w:rsidRDefault="00681663" w:rsidP="00844FC2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2663" w:type="dxa"/>
            <w:shd w:val="clear" w:color="auto" w:fill="E7E6E6" w:themeFill="background2"/>
            <w:vAlign w:val="center"/>
          </w:tcPr>
          <w:p w14:paraId="3B5F8CEE" w14:textId="77777777" w:rsidR="00681663" w:rsidRPr="00E27B2C" w:rsidRDefault="00681663" w:rsidP="0084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  <w:r w:rsidR="00182B67" w:rsidRPr="00E27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to </w:t>
            </w:r>
            <w:r w:rsidRPr="00E27B2C">
              <w:rPr>
                <w:rFonts w:ascii="Times New Roman" w:hAnsi="Times New Roman" w:cs="Times New Roman"/>
                <w:b/>
                <w:sz w:val="24"/>
                <w:szCs w:val="24"/>
              </w:rPr>
              <w:t>10)</w:t>
            </w:r>
          </w:p>
        </w:tc>
      </w:tr>
      <w:tr w:rsidR="00182B67" w:rsidRPr="00E27B2C" w14:paraId="72696574" w14:textId="77777777" w:rsidTr="00182B67">
        <w:trPr>
          <w:trHeight w:val="567"/>
          <w:jc w:val="center"/>
        </w:trPr>
        <w:tc>
          <w:tcPr>
            <w:tcW w:w="892" w:type="dxa"/>
            <w:vAlign w:val="center"/>
          </w:tcPr>
          <w:p w14:paraId="489D9F14" w14:textId="77777777" w:rsidR="00182B67" w:rsidRPr="00E27B2C" w:rsidRDefault="00182B67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1" w:type="dxa"/>
            <w:vAlign w:val="center"/>
          </w:tcPr>
          <w:p w14:paraId="61ECAC4A" w14:textId="77777777" w:rsidR="00182B67" w:rsidRPr="00E27B2C" w:rsidRDefault="00182B67" w:rsidP="00844FC2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sz w:val="24"/>
                <w:szCs w:val="24"/>
              </w:rPr>
              <w:t>Content &amp; Scientific + Engineering Approach</w:t>
            </w:r>
          </w:p>
        </w:tc>
        <w:tc>
          <w:tcPr>
            <w:tcW w:w="2663" w:type="dxa"/>
            <w:vAlign w:val="center"/>
          </w:tcPr>
          <w:p w14:paraId="4F9A6D8C" w14:textId="77777777" w:rsidR="00182B67" w:rsidRPr="00E27B2C" w:rsidRDefault="00182B67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63" w:rsidRPr="00E27B2C" w14:paraId="724D583E" w14:textId="77777777" w:rsidTr="00182B67">
        <w:trPr>
          <w:trHeight w:val="567"/>
          <w:jc w:val="center"/>
        </w:trPr>
        <w:tc>
          <w:tcPr>
            <w:tcW w:w="892" w:type="dxa"/>
            <w:vAlign w:val="center"/>
          </w:tcPr>
          <w:p w14:paraId="50660BED" w14:textId="77777777" w:rsidR="00681663" w:rsidRPr="00E27B2C" w:rsidRDefault="00681663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1" w:type="dxa"/>
            <w:vAlign w:val="center"/>
          </w:tcPr>
          <w:p w14:paraId="75E45571" w14:textId="77777777" w:rsidR="00681663" w:rsidRPr="00E27B2C" w:rsidRDefault="00681663" w:rsidP="00844FC2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sz w:val="24"/>
                <w:szCs w:val="24"/>
              </w:rPr>
              <w:t>Progress report</w:t>
            </w:r>
          </w:p>
        </w:tc>
        <w:tc>
          <w:tcPr>
            <w:tcW w:w="2663" w:type="dxa"/>
            <w:vAlign w:val="center"/>
          </w:tcPr>
          <w:p w14:paraId="53AEC1CB" w14:textId="77777777" w:rsidR="00681663" w:rsidRPr="00E27B2C" w:rsidRDefault="00681663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63" w:rsidRPr="00E27B2C" w14:paraId="2F380C3D" w14:textId="77777777" w:rsidTr="00182B67">
        <w:trPr>
          <w:trHeight w:val="567"/>
          <w:jc w:val="center"/>
        </w:trPr>
        <w:tc>
          <w:tcPr>
            <w:tcW w:w="892" w:type="dxa"/>
            <w:vAlign w:val="center"/>
          </w:tcPr>
          <w:p w14:paraId="1C3F3803" w14:textId="77777777" w:rsidR="00681663" w:rsidRPr="00E27B2C" w:rsidRDefault="00681663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1" w:type="dxa"/>
            <w:vAlign w:val="center"/>
          </w:tcPr>
          <w:p w14:paraId="40549DBC" w14:textId="77777777" w:rsidR="00681663" w:rsidRPr="00E27B2C" w:rsidRDefault="00681663" w:rsidP="00844FC2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2663" w:type="dxa"/>
            <w:vAlign w:val="center"/>
          </w:tcPr>
          <w:p w14:paraId="09341C8D" w14:textId="77777777" w:rsidR="00681663" w:rsidRPr="00E27B2C" w:rsidRDefault="00681663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63" w:rsidRPr="00E27B2C" w14:paraId="69F674A8" w14:textId="77777777" w:rsidTr="00182B67">
        <w:trPr>
          <w:trHeight w:val="567"/>
          <w:jc w:val="center"/>
        </w:trPr>
        <w:tc>
          <w:tcPr>
            <w:tcW w:w="892" w:type="dxa"/>
            <w:vAlign w:val="center"/>
          </w:tcPr>
          <w:p w14:paraId="143A50C9" w14:textId="77777777" w:rsidR="00681663" w:rsidRPr="00E27B2C" w:rsidRDefault="00681663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1" w:type="dxa"/>
            <w:vAlign w:val="center"/>
          </w:tcPr>
          <w:p w14:paraId="1C39F395" w14:textId="77777777" w:rsidR="00681663" w:rsidRPr="00E27B2C" w:rsidRDefault="00681663" w:rsidP="00844FC2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sz w:val="24"/>
                <w:szCs w:val="24"/>
              </w:rPr>
              <w:t>Creativity &amp; Initiative</w:t>
            </w:r>
          </w:p>
        </w:tc>
        <w:tc>
          <w:tcPr>
            <w:tcW w:w="2663" w:type="dxa"/>
            <w:vAlign w:val="center"/>
          </w:tcPr>
          <w:p w14:paraId="76425652" w14:textId="77777777" w:rsidR="00681663" w:rsidRPr="00E27B2C" w:rsidRDefault="00681663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63" w:rsidRPr="00E27B2C" w14:paraId="7743CA10" w14:textId="77777777" w:rsidTr="00182B67">
        <w:trPr>
          <w:trHeight w:val="567"/>
          <w:jc w:val="center"/>
        </w:trPr>
        <w:tc>
          <w:tcPr>
            <w:tcW w:w="892" w:type="dxa"/>
            <w:vAlign w:val="center"/>
          </w:tcPr>
          <w:p w14:paraId="2EE64E63" w14:textId="77777777" w:rsidR="00681663" w:rsidRPr="00E27B2C" w:rsidRDefault="00681663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1" w:type="dxa"/>
            <w:vAlign w:val="center"/>
          </w:tcPr>
          <w:p w14:paraId="545A0162" w14:textId="77777777" w:rsidR="00681663" w:rsidRPr="00E27B2C" w:rsidRDefault="00681663" w:rsidP="00844FC2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sz w:val="24"/>
                <w:szCs w:val="24"/>
              </w:rPr>
              <w:t>Project management</w:t>
            </w:r>
          </w:p>
        </w:tc>
        <w:tc>
          <w:tcPr>
            <w:tcW w:w="2663" w:type="dxa"/>
            <w:vAlign w:val="center"/>
          </w:tcPr>
          <w:p w14:paraId="1BF3E924" w14:textId="77777777" w:rsidR="00681663" w:rsidRPr="00E27B2C" w:rsidRDefault="00681663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67" w:rsidRPr="00E27B2C" w14:paraId="216C112F" w14:textId="77777777" w:rsidTr="00182B67">
        <w:trPr>
          <w:trHeight w:val="567"/>
          <w:jc w:val="center"/>
        </w:trPr>
        <w:tc>
          <w:tcPr>
            <w:tcW w:w="6353" w:type="dxa"/>
            <w:gridSpan w:val="2"/>
            <w:shd w:val="clear" w:color="auto" w:fill="E7E6E6" w:themeFill="background2"/>
            <w:vAlign w:val="center"/>
          </w:tcPr>
          <w:p w14:paraId="7EABCCA8" w14:textId="77777777" w:rsidR="00182B67" w:rsidRPr="00E27B2C" w:rsidRDefault="00182B67" w:rsidP="00844FC2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b/>
                <w:sz w:val="24"/>
                <w:szCs w:val="24"/>
              </w:rPr>
              <w:t>Final grade (Average)</w:t>
            </w:r>
          </w:p>
        </w:tc>
        <w:tc>
          <w:tcPr>
            <w:tcW w:w="2663" w:type="dxa"/>
            <w:vAlign w:val="center"/>
          </w:tcPr>
          <w:p w14:paraId="1FD74B2F" w14:textId="77777777" w:rsidR="00182B67" w:rsidRPr="00E27B2C" w:rsidRDefault="00182B67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63" w:rsidRPr="00E27B2C" w14:paraId="52B06C7A" w14:textId="77777777" w:rsidTr="00182B67">
        <w:trPr>
          <w:trHeight w:val="567"/>
          <w:jc w:val="center"/>
        </w:trPr>
        <w:tc>
          <w:tcPr>
            <w:tcW w:w="6353" w:type="dxa"/>
            <w:gridSpan w:val="2"/>
            <w:shd w:val="clear" w:color="auto" w:fill="E7E6E6" w:themeFill="background2"/>
            <w:vAlign w:val="center"/>
          </w:tcPr>
          <w:p w14:paraId="49DBFA03" w14:textId="77777777" w:rsidR="00681663" w:rsidRPr="00E27B2C" w:rsidRDefault="00681663" w:rsidP="00844FC2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b/>
                <w:sz w:val="24"/>
                <w:szCs w:val="24"/>
              </w:rPr>
              <w:t>Final decision</w:t>
            </w:r>
          </w:p>
        </w:tc>
        <w:tc>
          <w:tcPr>
            <w:tcW w:w="2663" w:type="dxa"/>
            <w:vAlign w:val="center"/>
          </w:tcPr>
          <w:p w14:paraId="171318F0" w14:textId="77777777" w:rsidR="00681663" w:rsidRPr="00E27B2C" w:rsidRDefault="00681663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sz w:val="24"/>
                <w:szCs w:val="24"/>
              </w:rPr>
              <w:t>Go / No go</w:t>
            </w:r>
          </w:p>
        </w:tc>
      </w:tr>
    </w:tbl>
    <w:p w14:paraId="553E747D" w14:textId="77777777" w:rsidR="00681663" w:rsidRPr="00E27B2C" w:rsidRDefault="009746D0" w:rsidP="00844FC2">
      <w:pPr>
        <w:pStyle w:val="a3"/>
        <w:numPr>
          <w:ilvl w:val="0"/>
          <w:numId w:val="4"/>
        </w:numPr>
        <w:spacing w:line="240" w:lineRule="auto"/>
        <w:ind w:leftChars="0"/>
        <w:rPr>
          <w:rFonts w:ascii="Times New Roman" w:hAnsi="Times New Roman" w:cs="Times New Roman"/>
          <w:szCs w:val="24"/>
        </w:rPr>
      </w:pPr>
      <w:r w:rsidRPr="00E27B2C">
        <w:rPr>
          <w:rFonts w:ascii="Times New Roman" w:hAnsi="Times New Roman" w:cs="Times New Roman"/>
          <w:szCs w:val="24"/>
        </w:rPr>
        <w:t>Explanatory notes</w:t>
      </w:r>
    </w:p>
    <w:p w14:paraId="5807B607" w14:textId="77777777" w:rsidR="00681663" w:rsidRPr="00E27B2C" w:rsidRDefault="00681663" w:rsidP="00844FC2">
      <w:pPr>
        <w:pStyle w:val="a3"/>
        <w:numPr>
          <w:ilvl w:val="0"/>
          <w:numId w:val="3"/>
        </w:numPr>
        <w:spacing w:line="240" w:lineRule="auto"/>
        <w:ind w:leftChars="0"/>
        <w:rPr>
          <w:rFonts w:ascii="Times New Roman" w:hAnsi="Times New Roman" w:cs="Times New Roman"/>
          <w:szCs w:val="24"/>
        </w:rPr>
      </w:pPr>
      <w:r w:rsidRPr="00E27B2C">
        <w:rPr>
          <w:rFonts w:ascii="Times New Roman" w:hAnsi="Times New Roman" w:cs="Times New Roman"/>
          <w:szCs w:val="24"/>
        </w:rPr>
        <w:t xml:space="preserve">Partial grades for each criterion are rounded to the nearest half (0.5). </w:t>
      </w:r>
    </w:p>
    <w:p w14:paraId="3ADF037C" w14:textId="77777777" w:rsidR="00182B67" w:rsidRPr="00E27B2C" w:rsidRDefault="00681663" w:rsidP="00844FC2">
      <w:pPr>
        <w:pStyle w:val="a3"/>
        <w:numPr>
          <w:ilvl w:val="0"/>
          <w:numId w:val="3"/>
        </w:numPr>
        <w:spacing w:line="240" w:lineRule="auto"/>
        <w:ind w:leftChars="0"/>
        <w:rPr>
          <w:rFonts w:ascii="Times New Roman" w:hAnsi="Times New Roman" w:cs="Times New Roman"/>
          <w:szCs w:val="24"/>
        </w:rPr>
      </w:pPr>
      <w:r w:rsidRPr="00E27B2C">
        <w:rPr>
          <w:rFonts w:ascii="Times New Roman" w:hAnsi="Times New Roman" w:cs="Times New Roman"/>
          <w:szCs w:val="24"/>
        </w:rPr>
        <w:t>In order to pass, the fo</w:t>
      </w:r>
      <w:r w:rsidR="00182B67" w:rsidRPr="00E27B2C">
        <w:rPr>
          <w:rFonts w:ascii="Times New Roman" w:hAnsi="Times New Roman" w:cs="Times New Roman"/>
          <w:szCs w:val="24"/>
        </w:rPr>
        <w:t>llowing conditions must be met:</w:t>
      </w:r>
    </w:p>
    <w:p w14:paraId="189576D4" w14:textId="77777777" w:rsidR="00182B67" w:rsidRPr="00E27B2C" w:rsidRDefault="00681663" w:rsidP="00844FC2">
      <w:pPr>
        <w:pStyle w:val="a3"/>
        <w:numPr>
          <w:ilvl w:val="1"/>
          <w:numId w:val="3"/>
        </w:numPr>
        <w:spacing w:line="240" w:lineRule="auto"/>
        <w:ind w:leftChars="0"/>
        <w:rPr>
          <w:rFonts w:ascii="Times New Roman" w:hAnsi="Times New Roman" w:cs="Times New Roman"/>
          <w:szCs w:val="24"/>
        </w:rPr>
      </w:pPr>
      <w:r w:rsidRPr="00E27B2C">
        <w:rPr>
          <w:rFonts w:ascii="Times New Roman" w:hAnsi="Times New Roman" w:cs="Times New Roman"/>
          <w:szCs w:val="24"/>
        </w:rPr>
        <w:t xml:space="preserve">The final grade must be 6.0 or higher. </w:t>
      </w:r>
    </w:p>
    <w:p w14:paraId="38FC6122" w14:textId="77777777" w:rsidR="00182B67" w:rsidRPr="00E27B2C" w:rsidRDefault="00681663" w:rsidP="00844FC2">
      <w:pPr>
        <w:pStyle w:val="a3"/>
        <w:numPr>
          <w:ilvl w:val="1"/>
          <w:numId w:val="3"/>
        </w:numPr>
        <w:spacing w:line="240" w:lineRule="auto"/>
        <w:ind w:leftChars="0"/>
        <w:rPr>
          <w:rFonts w:ascii="Times New Roman" w:hAnsi="Times New Roman" w:cs="Times New Roman"/>
          <w:szCs w:val="24"/>
        </w:rPr>
      </w:pPr>
      <w:r w:rsidRPr="00E27B2C">
        <w:rPr>
          <w:rFonts w:ascii="Times New Roman" w:hAnsi="Times New Roman" w:cs="Times New Roman"/>
          <w:szCs w:val="24"/>
        </w:rPr>
        <w:t xml:space="preserve">All partial grades for criteria 1, 2 and 3 must be 6.0 or higher. </w:t>
      </w:r>
    </w:p>
    <w:p w14:paraId="45271F15" w14:textId="77777777" w:rsidR="00182B67" w:rsidRPr="00E27B2C" w:rsidRDefault="00681663" w:rsidP="00844FC2">
      <w:pPr>
        <w:pStyle w:val="a3"/>
        <w:numPr>
          <w:ilvl w:val="1"/>
          <w:numId w:val="3"/>
        </w:numPr>
        <w:spacing w:line="240" w:lineRule="auto"/>
        <w:ind w:leftChars="0"/>
        <w:rPr>
          <w:rFonts w:ascii="Times New Roman" w:hAnsi="Times New Roman" w:cs="Times New Roman"/>
          <w:szCs w:val="24"/>
        </w:rPr>
      </w:pPr>
      <w:r w:rsidRPr="00E27B2C">
        <w:rPr>
          <w:rFonts w:ascii="Times New Roman" w:hAnsi="Times New Roman" w:cs="Times New Roman"/>
          <w:szCs w:val="24"/>
        </w:rPr>
        <w:t>At most one partial grade for criteria 4 and 5 may be 5.0 or 5.5, but it cannot be lower than 5.0.</w:t>
      </w:r>
    </w:p>
    <w:p w14:paraId="08E03848" w14:textId="77777777" w:rsidR="00E8153D" w:rsidRPr="00E27B2C" w:rsidRDefault="00681663" w:rsidP="00E8153D">
      <w:pPr>
        <w:pStyle w:val="a3"/>
        <w:numPr>
          <w:ilvl w:val="0"/>
          <w:numId w:val="3"/>
        </w:numPr>
        <w:spacing w:line="240" w:lineRule="auto"/>
        <w:ind w:leftChars="0"/>
        <w:rPr>
          <w:rFonts w:ascii="Times New Roman" w:hAnsi="Times New Roman" w:cs="Times New Roman"/>
          <w:szCs w:val="24"/>
        </w:rPr>
      </w:pPr>
      <w:r w:rsidRPr="00E27B2C">
        <w:rPr>
          <w:rFonts w:ascii="Times New Roman" w:hAnsi="Times New Roman" w:cs="Times New Roman"/>
          <w:szCs w:val="24"/>
        </w:rPr>
        <w:t>Both the rubrics and this assessment form have to be filled</w:t>
      </w:r>
      <w:r w:rsidR="00182B67" w:rsidRPr="00E27B2C">
        <w:rPr>
          <w:rFonts w:ascii="Times New Roman" w:hAnsi="Times New Roman" w:cs="Times New Roman"/>
          <w:szCs w:val="24"/>
        </w:rPr>
        <w:t xml:space="preserve"> out and sent to the Admin.</w:t>
      </w:r>
      <w:r w:rsidRPr="00E27B2C">
        <w:rPr>
          <w:rFonts w:ascii="Times New Roman" w:hAnsi="Times New Roman" w:cs="Times New Roman"/>
          <w:szCs w:val="24"/>
        </w:rPr>
        <w:t xml:space="preserve"> Office.</w:t>
      </w:r>
    </w:p>
    <w:p w14:paraId="1CDBD8DB" w14:textId="77777777" w:rsidR="00E8153D" w:rsidRPr="00E8153D" w:rsidRDefault="00E8153D" w:rsidP="00E8153D">
      <w:pPr>
        <w:pStyle w:val="a3"/>
        <w:numPr>
          <w:ilvl w:val="0"/>
          <w:numId w:val="11"/>
        </w:numPr>
        <w:spacing w:line="24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E8153D">
        <w:rPr>
          <w:rFonts w:ascii="Times New Roman" w:hAnsi="Times New Roman" w:cs="Times New Roman"/>
          <w:sz w:val="28"/>
          <w:szCs w:val="28"/>
        </w:rPr>
        <w:lastRenderedPageBreak/>
        <w:t>Comment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182B67" w:rsidRPr="00E27B2C" w14:paraId="5ED9AC5E" w14:textId="77777777" w:rsidTr="00182B67">
        <w:trPr>
          <w:trHeight w:val="567"/>
          <w:jc w:val="center"/>
        </w:trPr>
        <w:tc>
          <w:tcPr>
            <w:tcW w:w="9016" w:type="dxa"/>
            <w:shd w:val="clear" w:color="auto" w:fill="E7E6E6" w:themeFill="background2"/>
            <w:vAlign w:val="center"/>
          </w:tcPr>
          <w:p w14:paraId="391B13F7" w14:textId="77777777" w:rsidR="00182B67" w:rsidRPr="00E27B2C" w:rsidRDefault="00182B67" w:rsidP="0084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b/>
                <w:sz w:val="24"/>
                <w:szCs w:val="24"/>
              </w:rPr>
              <w:t>Motivation of the decision (required when grade ≤6.5 or ≥8.5)</w:t>
            </w:r>
          </w:p>
        </w:tc>
      </w:tr>
      <w:tr w:rsidR="00182B67" w:rsidRPr="00E27B2C" w14:paraId="750612D2" w14:textId="77777777" w:rsidTr="00182B67">
        <w:trPr>
          <w:trHeight w:val="2835"/>
          <w:jc w:val="center"/>
        </w:trPr>
        <w:tc>
          <w:tcPr>
            <w:tcW w:w="9016" w:type="dxa"/>
            <w:vAlign w:val="center"/>
          </w:tcPr>
          <w:p w14:paraId="5FB6707B" w14:textId="77777777" w:rsidR="00182B67" w:rsidRPr="00E27B2C" w:rsidRDefault="00182B67" w:rsidP="00E27B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0CF0F6" w14:textId="77777777" w:rsidR="00E8153D" w:rsidRPr="00E8153D" w:rsidRDefault="00E8153D" w:rsidP="00E815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84CBC8" w14:textId="77777777" w:rsidR="00E8153D" w:rsidRPr="00E8153D" w:rsidRDefault="00E8153D" w:rsidP="00E8153D">
      <w:pPr>
        <w:pStyle w:val="a3"/>
        <w:numPr>
          <w:ilvl w:val="0"/>
          <w:numId w:val="11"/>
        </w:numPr>
        <w:spacing w:line="24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E8153D">
        <w:rPr>
          <w:rFonts w:ascii="Times New Roman" w:hAnsi="Times New Roman" w:cs="Times New Roman"/>
          <w:sz w:val="28"/>
          <w:szCs w:val="28"/>
        </w:rPr>
        <w:t>Approva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"/>
        <w:gridCol w:w="3005"/>
        <w:gridCol w:w="3005"/>
        <w:gridCol w:w="2255"/>
      </w:tblGrid>
      <w:tr w:rsidR="00182B67" w:rsidRPr="00E27B2C" w14:paraId="79BFD280" w14:textId="77777777" w:rsidTr="00182B67">
        <w:trPr>
          <w:trHeight w:val="567"/>
        </w:trPr>
        <w:tc>
          <w:tcPr>
            <w:tcW w:w="9016" w:type="dxa"/>
            <w:gridSpan w:val="4"/>
            <w:shd w:val="clear" w:color="auto" w:fill="E7E6E6" w:themeFill="background2"/>
            <w:vAlign w:val="center"/>
          </w:tcPr>
          <w:p w14:paraId="6D8A9D42" w14:textId="77777777" w:rsidR="00182B67" w:rsidRPr="00E27B2C" w:rsidRDefault="00182B67" w:rsidP="0084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b/>
                <w:sz w:val="24"/>
                <w:szCs w:val="24"/>
              </w:rPr>
              <w:t>Assessment committee for Green Light Meeting</w:t>
            </w:r>
          </w:p>
        </w:tc>
      </w:tr>
      <w:tr w:rsidR="00182B67" w:rsidRPr="00E27B2C" w14:paraId="45346D78" w14:textId="77777777" w:rsidTr="00182B67">
        <w:trPr>
          <w:trHeight w:val="567"/>
        </w:trPr>
        <w:tc>
          <w:tcPr>
            <w:tcW w:w="751" w:type="dxa"/>
            <w:shd w:val="clear" w:color="auto" w:fill="E7E6E6" w:themeFill="background2"/>
            <w:vAlign w:val="center"/>
          </w:tcPr>
          <w:p w14:paraId="4EFB7D7F" w14:textId="77777777" w:rsidR="00182B67" w:rsidRPr="00E27B2C" w:rsidRDefault="00182B67" w:rsidP="0084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210A5ADD" w14:textId="77777777" w:rsidR="00182B67" w:rsidRPr="00E27B2C" w:rsidRDefault="00182B67" w:rsidP="0084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254C8F14" w14:textId="77777777" w:rsidR="00182B67" w:rsidRPr="00E27B2C" w:rsidRDefault="00182B67" w:rsidP="0084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b/>
                <w:sz w:val="24"/>
                <w:szCs w:val="24"/>
              </w:rPr>
              <w:t>Affiliation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0519ADFD" w14:textId="77777777" w:rsidR="00182B67" w:rsidRPr="00E27B2C" w:rsidRDefault="00182B67" w:rsidP="0084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182B67" w:rsidRPr="00E27B2C" w14:paraId="689F28CA" w14:textId="77777777" w:rsidTr="00182B67">
        <w:trPr>
          <w:trHeight w:val="567"/>
        </w:trPr>
        <w:tc>
          <w:tcPr>
            <w:tcW w:w="751" w:type="dxa"/>
            <w:shd w:val="clear" w:color="auto" w:fill="E7E6E6" w:themeFill="background2"/>
            <w:vAlign w:val="center"/>
          </w:tcPr>
          <w:p w14:paraId="07587508" w14:textId="77777777" w:rsidR="00182B67" w:rsidRPr="00E27B2C" w:rsidRDefault="00182B67" w:rsidP="0084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5" w:type="dxa"/>
            <w:vAlign w:val="center"/>
          </w:tcPr>
          <w:p w14:paraId="678E5E9D" w14:textId="77777777" w:rsidR="00182B67" w:rsidRPr="00E27B2C" w:rsidRDefault="00182B67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5BD09B67" w14:textId="77777777" w:rsidR="00182B67" w:rsidRPr="00E27B2C" w:rsidRDefault="00182B67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14:paraId="6CE6AD9C" w14:textId="77777777" w:rsidR="00182B67" w:rsidRPr="00E27B2C" w:rsidRDefault="00182B67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67" w:rsidRPr="00E27B2C" w14:paraId="69124A14" w14:textId="77777777" w:rsidTr="00182B67">
        <w:trPr>
          <w:trHeight w:val="567"/>
        </w:trPr>
        <w:tc>
          <w:tcPr>
            <w:tcW w:w="751" w:type="dxa"/>
            <w:shd w:val="clear" w:color="auto" w:fill="E7E6E6" w:themeFill="background2"/>
            <w:vAlign w:val="center"/>
          </w:tcPr>
          <w:p w14:paraId="3CECB59C" w14:textId="77777777" w:rsidR="00182B67" w:rsidRPr="00E27B2C" w:rsidRDefault="00182B67" w:rsidP="0084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5" w:type="dxa"/>
            <w:vAlign w:val="center"/>
          </w:tcPr>
          <w:p w14:paraId="5FFFEE8C" w14:textId="77777777" w:rsidR="00182B67" w:rsidRPr="00E27B2C" w:rsidRDefault="00182B67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786F58A2" w14:textId="77777777" w:rsidR="00182B67" w:rsidRPr="00E27B2C" w:rsidRDefault="00182B67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14:paraId="62A82EA5" w14:textId="77777777" w:rsidR="00182B67" w:rsidRPr="00E27B2C" w:rsidRDefault="00182B67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67" w:rsidRPr="00E27B2C" w14:paraId="0F48AFAF" w14:textId="77777777" w:rsidTr="00182B67">
        <w:trPr>
          <w:trHeight w:val="567"/>
        </w:trPr>
        <w:tc>
          <w:tcPr>
            <w:tcW w:w="751" w:type="dxa"/>
            <w:shd w:val="clear" w:color="auto" w:fill="E7E6E6" w:themeFill="background2"/>
            <w:vAlign w:val="center"/>
          </w:tcPr>
          <w:p w14:paraId="7DB0CECF" w14:textId="77777777" w:rsidR="00182B67" w:rsidRPr="00E27B2C" w:rsidRDefault="00182B67" w:rsidP="0084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05" w:type="dxa"/>
            <w:vAlign w:val="center"/>
          </w:tcPr>
          <w:p w14:paraId="02FACA79" w14:textId="77777777" w:rsidR="00182B67" w:rsidRPr="00E27B2C" w:rsidRDefault="00182B67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6A362D64" w14:textId="77777777" w:rsidR="00182B67" w:rsidRPr="00E27B2C" w:rsidRDefault="00182B67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14:paraId="3B784054" w14:textId="77777777" w:rsidR="00182B67" w:rsidRPr="00E27B2C" w:rsidRDefault="00182B67" w:rsidP="008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8885E4" w14:textId="77777777" w:rsidR="00E8153D" w:rsidRPr="00E8153D" w:rsidRDefault="00E8153D" w:rsidP="00844FC2">
      <w:pP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14:paraId="7A857A4E" w14:textId="77777777" w:rsidR="00182B67" w:rsidRPr="00E8153D" w:rsidRDefault="00182B67" w:rsidP="00844F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53D">
        <w:rPr>
          <w:rFonts w:ascii="Times New Roman" w:hAnsi="Times New Roman" w:cs="Times New Roman"/>
          <w:color w:val="0000FF"/>
          <w:sz w:val="28"/>
          <w:szCs w:val="28"/>
        </w:rPr>
        <w:t xml:space="preserve">0000 </w:t>
      </w:r>
      <w:r w:rsidRPr="00E8153D">
        <w:rPr>
          <w:rFonts w:ascii="Times New Roman" w:hAnsi="Times New Roman" w:cs="Times New Roman"/>
          <w:sz w:val="28"/>
          <w:szCs w:val="28"/>
        </w:rPr>
        <w:t xml:space="preserve">/ </w:t>
      </w:r>
      <w:r w:rsidRPr="00E8153D">
        <w:rPr>
          <w:rFonts w:ascii="Times New Roman" w:hAnsi="Times New Roman" w:cs="Times New Roman"/>
          <w:color w:val="0000FF"/>
          <w:sz w:val="28"/>
          <w:szCs w:val="28"/>
        </w:rPr>
        <w:t xml:space="preserve">00 </w:t>
      </w:r>
      <w:r w:rsidRPr="00E8153D">
        <w:rPr>
          <w:rFonts w:ascii="Times New Roman" w:hAnsi="Times New Roman" w:cs="Times New Roman"/>
          <w:sz w:val="28"/>
          <w:szCs w:val="28"/>
        </w:rPr>
        <w:t xml:space="preserve">/ </w:t>
      </w:r>
      <w:r w:rsidRPr="00E8153D">
        <w:rPr>
          <w:rFonts w:ascii="Times New Roman" w:hAnsi="Times New Roman" w:cs="Times New Roman"/>
          <w:color w:val="0000FF"/>
          <w:sz w:val="28"/>
          <w:szCs w:val="28"/>
        </w:rPr>
        <w:t>00</w:t>
      </w:r>
    </w:p>
    <w:sectPr w:rsidR="00182B67" w:rsidRPr="00E8153D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6330" w14:textId="77777777" w:rsidR="00D54CC6" w:rsidRDefault="00D54CC6" w:rsidP="002E11C9">
      <w:pPr>
        <w:spacing w:after="0" w:line="240" w:lineRule="auto"/>
      </w:pPr>
      <w:r>
        <w:separator/>
      </w:r>
    </w:p>
  </w:endnote>
  <w:endnote w:type="continuationSeparator" w:id="0">
    <w:p w14:paraId="65D49C53" w14:textId="77777777" w:rsidR="00D54CC6" w:rsidRDefault="00D54CC6" w:rsidP="002E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213C" w14:textId="77777777" w:rsidR="00D54CC6" w:rsidRDefault="00D54CC6" w:rsidP="002E11C9">
      <w:pPr>
        <w:spacing w:after="0" w:line="240" w:lineRule="auto"/>
      </w:pPr>
      <w:r>
        <w:separator/>
      </w:r>
    </w:p>
  </w:footnote>
  <w:footnote w:type="continuationSeparator" w:id="0">
    <w:p w14:paraId="56F37AC1" w14:textId="77777777" w:rsidR="00D54CC6" w:rsidRDefault="00D54CC6" w:rsidP="002E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0300" w14:textId="53352E02" w:rsidR="002E11C9" w:rsidRDefault="00D62E58" w:rsidP="00F91FD0">
    <w:pPr>
      <w:pStyle w:val="a5"/>
      <w:jc w:val="left"/>
    </w:pPr>
    <w:r>
      <w:rPr>
        <w:rFonts w:hint="eastAsia"/>
        <w:noProof/>
      </w:rPr>
      <w:drawing>
        <wp:inline distT="0" distB="0" distL="0" distR="0" wp14:anchorId="46EDB5DE" wp14:editId="07C05FDB">
          <wp:extent cx="1558442" cy="360947"/>
          <wp:effectExtent l="0" t="0" r="3810" b="0"/>
          <wp:docPr id="1978332457" name="그림 1" descr="스크린샷, 그래픽, 폰트,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332457" name="그림 1" descr="스크린샷, 그래픽, 폰트, 디자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407" cy="388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1FD0">
      <w:rPr>
        <w:rFonts w:hint="eastAsia"/>
      </w:rPr>
      <w:t xml:space="preserve">          </w:t>
    </w:r>
    <w:r>
      <w:rPr>
        <w:rFonts w:hint="eastAsia"/>
      </w:rPr>
      <w:t xml:space="preserve">         </w:t>
    </w:r>
    <w:r w:rsidR="00F91FD0">
      <w:rPr>
        <w:rFonts w:hint="eastAsia"/>
      </w:rPr>
      <w:t xml:space="preserve">             </w:t>
    </w:r>
    <w:r w:rsidR="00F91FD0" w:rsidRPr="00894C3B">
      <w:rPr>
        <w:rFonts w:ascii="NanumGothic" w:eastAsia="NanumGothic" w:hAnsi="NanumGothic" w:cs="Gulim"/>
        <w:noProof/>
        <w:color w:val="000000"/>
        <w:kern w:val="0"/>
        <w:sz w:val="18"/>
        <w:szCs w:val="18"/>
        <w:shd w:val="clear" w:color="auto" w:fill="FFFFFF"/>
      </w:rPr>
      <w:drawing>
        <wp:inline distT="0" distB="0" distL="0" distR="0" wp14:anchorId="421BEAAC" wp14:editId="7560BF4B">
          <wp:extent cx="2124075" cy="333375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359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7707"/>
    <w:multiLevelType w:val="hybridMultilevel"/>
    <w:tmpl w:val="52FC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0335"/>
    <w:multiLevelType w:val="hybridMultilevel"/>
    <w:tmpl w:val="867CA6BC"/>
    <w:lvl w:ilvl="0" w:tplc="F19224F0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818A0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6042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61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CB0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2E60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3209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4D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B4FC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40EFE"/>
    <w:multiLevelType w:val="hybridMultilevel"/>
    <w:tmpl w:val="6108E7AA"/>
    <w:lvl w:ilvl="0" w:tplc="04090001">
      <w:start w:val="1"/>
      <w:numFmt w:val="bullet"/>
      <w:lvlText w:val=""/>
      <w:lvlJc w:val="left"/>
      <w:pPr>
        <w:ind w:left="760" w:hanging="40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6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1FC627BD"/>
    <w:multiLevelType w:val="hybridMultilevel"/>
    <w:tmpl w:val="51DE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13C02"/>
    <w:multiLevelType w:val="hybridMultilevel"/>
    <w:tmpl w:val="94CE189C"/>
    <w:lvl w:ilvl="0" w:tplc="D69CD534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9D0102"/>
    <w:multiLevelType w:val="hybridMultilevel"/>
    <w:tmpl w:val="B2A8574E"/>
    <w:lvl w:ilvl="0" w:tplc="D66EB4C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D604F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E261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269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A35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E0EC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063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88A7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5443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3E1347"/>
    <w:multiLevelType w:val="multilevel"/>
    <w:tmpl w:val="60CE31E0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8A1A8E"/>
    <w:multiLevelType w:val="hybridMultilevel"/>
    <w:tmpl w:val="F6F6BD0A"/>
    <w:lvl w:ilvl="0" w:tplc="8C062B3C">
      <w:start w:val="2020"/>
      <w:numFmt w:val="bullet"/>
      <w:lvlText w:val="※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68F842B7"/>
    <w:multiLevelType w:val="hybridMultilevel"/>
    <w:tmpl w:val="AFDC2EB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70747197"/>
    <w:multiLevelType w:val="hybridMultilevel"/>
    <w:tmpl w:val="5AAAC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5731C1D"/>
    <w:multiLevelType w:val="hybridMultilevel"/>
    <w:tmpl w:val="6BB21720"/>
    <w:lvl w:ilvl="0" w:tplc="95E62CC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3FCF1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D2E3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200C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F8D3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839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676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E43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3A60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9234464">
    <w:abstractNumId w:val="3"/>
  </w:num>
  <w:num w:numId="2" w16cid:durableId="133569799">
    <w:abstractNumId w:val="0"/>
  </w:num>
  <w:num w:numId="3" w16cid:durableId="1256472588">
    <w:abstractNumId w:val="2"/>
  </w:num>
  <w:num w:numId="4" w16cid:durableId="1903905908">
    <w:abstractNumId w:val="7"/>
  </w:num>
  <w:num w:numId="5" w16cid:durableId="12286895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77915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717057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046496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4185597">
    <w:abstractNumId w:val="9"/>
  </w:num>
  <w:num w:numId="10" w16cid:durableId="934165356">
    <w:abstractNumId w:val="4"/>
  </w:num>
  <w:num w:numId="11" w16cid:durableId="518544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663"/>
    <w:rsid w:val="00182B67"/>
    <w:rsid w:val="00277BAB"/>
    <w:rsid w:val="002E11C9"/>
    <w:rsid w:val="00427FC7"/>
    <w:rsid w:val="005D6D25"/>
    <w:rsid w:val="00681663"/>
    <w:rsid w:val="006E77B5"/>
    <w:rsid w:val="00796798"/>
    <w:rsid w:val="007B5022"/>
    <w:rsid w:val="00844FC2"/>
    <w:rsid w:val="009746D0"/>
    <w:rsid w:val="00D54CC6"/>
    <w:rsid w:val="00D62E58"/>
    <w:rsid w:val="00D83C64"/>
    <w:rsid w:val="00E27B2C"/>
    <w:rsid w:val="00E8153D"/>
    <w:rsid w:val="00F726D3"/>
    <w:rsid w:val="00F91FD0"/>
    <w:rsid w:val="00FB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DE66A"/>
  <w15:chartTrackingRefBased/>
  <w15:docId w15:val="{B8A86E32-66DC-4EE1-88DC-7CAADAC0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6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663"/>
    <w:pPr>
      <w:ind w:leftChars="400" w:left="800"/>
    </w:pPr>
  </w:style>
  <w:style w:type="table" w:styleId="a4">
    <w:name w:val="Table Grid"/>
    <w:basedOn w:val="a1"/>
    <w:uiPriority w:val="39"/>
    <w:rsid w:val="00681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6816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3">
    <w:name w:val="Grid Table 5 Dark Accent 3"/>
    <w:basedOn w:val="a1"/>
    <w:uiPriority w:val="50"/>
    <w:rsid w:val="006816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">
    <w:name w:val="Grid Table 4"/>
    <w:basedOn w:val="a1"/>
    <w:uiPriority w:val="49"/>
    <w:rsid w:val="006816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header"/>
    <w:basedOn w:val="a"/>
    <w:link w:val="Char"/>
    <w:uiPriority w:val="99"/>
    <w:unhideWhenUsed/>
    <w:rsid w:val="002E11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E11C9"/>
  </w:style>
  <w:style w:type="paragraph" w:styleId="a6">
    <w:name w:val="footer"/>
    <w:basedOn w:val="a"/>
    <w:link w:val="Char0"/>
    <w:uiPriority w:val="99"/>
    <w:unhideWhenUsed/>
    <w:rsid w:val="002E11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11C9"/>
  </w:style>
  <w:style w:type="table" w:styleId="1">
    <w:name w:val="Grid Table 1 Light"/>
    <w:basedOn w:val="a1"/>
    <w:uiPriority w:val="46"/>
    <w:rsid w:val="007B50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7">
    <w:name w:val="바탕글"/>
    <w:basedOn w:val="a"/>
    <w:rsid w:val="007B5022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customStyle="1" w:styleId="a8">
    <w:name w:val="새 스타일"/>
    <w:basedOn w:val="a"/>
    <w:rsid w:val="007B5022"/>
    <w:pPr>
      <w:wordWrap/>
      <w:spacing w:after="0" w:line="360" w:lineRule="auto"/>
      <w:jc w:val="center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9">
    <w:name w:val="Date"/>
    <w:basedOn w:val="a"/>
    <w:next w:val="a"/>
    <w:link w:val="Char1"/>
    <w:uiPriority w:val="99"/>
    <w:semiHidden/>
    <w:unhideWhenUsed/>
    <w:rsid w:val="00427FC7"/>
  </w:style>
  <w:style w:type="character" w:customStyle="1" w:styleId="Char1">
    <w:name w:val="날짜 Char"/>
    <w:basedOn w:val="a0"/>
    <w:link w:val="a9"/>
    <w:uiPriority w:val="99"/>
    <w:semiHidden/>
    <w:rsid w:val="00427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ABA0-ADD7-4931-806D-1434D569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직원) 박소희 (정보바이오융합대학 교학팀)</dc:creator>
  <cp:keywords/>
  <dc:description/>
  <cp:lastModifiedBy>(대학원생) 곽병국 (디자인-공학 융합전문대학원)</cp:lastModifiedBy>
  <cp:revision>9</cp:revision>
  <dcterms:created xsi:type="dcterms:W3CDTF">2022-10-12T06:06:00Z</dcterms:created>
  <dcterms:modified xsi:type="dcterms:W3CDTF">2023-11-13T01:05:00Z</dcterms:modified>
</cp:coreProperties>
</file>